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82B7F" w:rsidRPr="00782B7F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2B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EF275D0" wp14:editId="769E8B1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4" name="Imagen 77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82B7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82B7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82B7F" w:rsidRPr="00782B7F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82B7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82B7F" w:rsidRPr="00782B7F" w:rsidTr="00FC26E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>Chirilagua, 20 de dic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82B7F" w:rsidRPr="00782B7F" w:rsidTr="00FC26E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DE LOS ANGELES LOPEZ DE RIVER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82B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82B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82B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82B7F" w:rsidRPr="00782B7F" w:rsidTr="00FC26E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IMENTACION (68 ALMUERZOS) PARA PERSONAL DE SEGURIDAD Y EMERGENCIAS EN LA PLAYA EL CUCO DURANTE EL PERIODO VACACIONAL DE FIN D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lang w:val="es-ES" w:eastAsia="es-ES"/>
              </w:rPr>
              <w:t>272.00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82B7F" w:rsidRPr="00782B7F" w:rsidTr="00FC26E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82B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782B7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TENTA Y DOS 00/100 </w:t>
            </w:r>
            <w:proofErr w:type="gramStart"/>
            <w:r w:rsidRPr="00782B7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82B7F" w:rsidRPr="00782B7F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82B7F" w:rsidRPr="00782B7F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DE LOS ANGELES LOPEZ DE RIVERA</w:t>
            </w: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82B7F" w:rsidRPr="00782B7F" w:rsidTr="00FC26E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82B7F" w:rsidRPr="00782B7F" w:rsidRDefault="00782B7F" w:rsidP="00782B7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82B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82B7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82B7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82B7F" w:rsidRDefault="002A0A91" w:rsidP="00782B7F"/>
    <w:sectPr w:rsidR="002A0A91" w:rsidRPr="00782B7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6C3" w:rsidRDefault="004946C3" w:rsidP="00037EFB">
      <w:pPr>
        <w:spacing w:after="0" w:line="240" w:lineRule="auto"/>
      </w:pPr>
      <w:r>
        <w:separator/>
      </w:r>
    </w:p>
  </w:endnote>
  <w:endnote w:type="continuationSeparator" w:id="0">
    <w:p w:rsidR="004946C3" w:rsidRDefault="004946C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6C3" w:rsidRDefault="004946C3" w:rsidP="00037EFB">
      <w:pPr>
        <w:spacing w:after="0" w:line="240" w:lineRule="auto"/>
      </w:pPr>
      <w:r>
        <w:separator/>
      </w:r>
    </w:p>
  </w:footnote>
  <w:footnote w:type="continuationSeparator" w:id="0">
    <w:p w:rsidR="004946C3" w:rsidRDefault="004946C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232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946C3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76EE2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B7F"/>
    <w:rsid w:val="00782DCB"/>
    <w:rsid w:val="0078670A"/>
    <w:rsid w:val="007B353A"/>
    <w:rsid w:val="007B5884"/>
    <w:rsid w:val="007C5B88"/>
    <w:rsid w:val="007D407F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A33B5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81597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48CB"/>
    <w:rsid w:val="00D275ED"/>
    <w:rsid w:val="00D4586A"/>
    <w:rsid w:val="00D6291D"/>
    <w:rsid w:val="00D67A11"/>
    <w:rsid w:val="00D9144B"/>
    <w:rsid w:val="00DB77E7"/>
    <w:rsid w:val="00DC2DF7"/>
    <w:rsid w:val="00DD50C0"/>
    <w:rsid w:val="00DD572B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D482F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937D-4ED8-48C1-B363-6B19E05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5:00Z</dcterms:created>
  <dcterms:modified xsi:type="dcterms:W3CDTF">2020-01-20T17:05:00Z</dcterms:modified>
</cp:coreProperties>
</file>